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历史是一群喵  3  秦楚两汉篇</w:t>
      </w:r>
    </w:p>
    <w:p>
      <w:r>
        <w:t>作者：肥志编绘</w:t>
      </w:r>
    </w:p>
    <w:p>
      <w:r>
        <w:t>出版社：广州:广东旅游出版社,2019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如果历史是一群喵  3  秦楚两汉篇 评论地址：https://www.jiaokey.com/book/detail/145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